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EA" w:rsidRDefault="00AD459D"/>
    <w:p w:rsidR="00A92520" w:rsidRDefault="00A92520"/>
    <w:p w:rsidR="00A92520" w:rsidRDefault="00FE7801" w:rsidP="00A925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ÇA UM X NO BRINQUEDO QUE ESTÁ AO LADO DA ÁRVORE.</w:t>
      </w:r>
    </w:p>
    <w:p w:rsidR="00A92520" w:rsidRDefault="000F3653" w:rsidP="00A925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8660</wp:posOffset>
                </wp:positionH>
                <wp:positionV relativeFrom="paragraph">
                  <wp:posOffset>3028950</wp:posOffset>
                </wp:positionV>
                <wp:extent cx="1104900" cy="7524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653" w:rsidRDefault="00CE3011" w:rsidP="000F36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55.8pt;margin-top:238.5pt;width:87pt;height:5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" fillcolor="white [3201]" stroked="f" strokeweight=".5pt">
                <v:textbox>
                  <w:txbxContent>
                    <w:p w:rsidR="000F3653" w:rsidRDefault="00CE3011" w:rsidP="000F36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RCO</w:t>
                      </w:r>
                    </w:p>
                  </w:txbxContent>
                </v:textbox>
              </v:shape>
            </w:pict>
          </mc:Fallback>
        </mc:AlternateContent>
      </w:r>
      <w:r w:rsidR="00A92520">
        <w:rPr>
          <w:noProof/>
          <w:lang w:eastAsia="pt-BR"/>
        </w:rPr>
        <w:drawing>
          <wp:inline distT="0" distB="0" distL="0" distR="0" wp14:anchorId="551AEE52" wp14:editId="0535AACA">
            <wp:extent cx="3169307" cy="3997325"/>
            <wp:effectExtent l="0" t="0" r="0" b="0"/>
            <wp:docPr id="1" name="Imagem 1" descr="arvore de bons para imprimir , desenho arvore de b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vore de bons para imprimir , desenho arvore de b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99FF"/>
                        </a:clrFrom>
                        <a:clrTo>
                          <a:srgbClr val="0099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000" b="90000" l="3604" r="978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28" cy="40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011">
        <w:rPr>
          <w:noProof/>
          <w:lang w:eastAsia="pt-BR"/>
        </w:rPr>
        <w:drawing>
          <wp:inline distT="0" distB="0" distL="0" distR="0" wp14:anchorId="5BEB8323" wp14:editId="7512C342">
            <wp:extent cx="1690181" cy="1323975"/>
            <wp:effectExtent l="0" t="0" r="5715" b="0"/>
            <wp:docPr id="4" name="Imagem 4" descr="b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81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2520" w:rsidRDefault="00A92520" w:rsidP="00A92520">
      <w:pPr>
        <w:jc w:val="center"/>
        <w:rPr>
          <w:rFonts w:ascii="Arial" w:hAnsi="Arial" w:cs="Arial"/>
          <w:b/>
          <w:sz w:val="24"/>
          <w:szCs w:val="24"/>
        </w:rPr>
      </w:pPr>
    </w:p>
    <w:p w:rsidR="001117AC" w:rsidRDefault="001117AC" w:rsidP="001117AC">
      <w:pPr>
        <w:rPr>
          <w:rFonts w:ascii="Arial" w:hAnsi="Arial" w:cs="Arial"/>
          <w:b/>
          <w:sz w:val="24"/>
          <w:szCs w:val="24"/>
        </w:rPr>
      </w:pPr>
    </w:p>
    <w:p w:rsidR="00A92520" w:rsidRDefault="00A92520" w:rsidP="00A92520">
      <w:pPr>
        <w:jc w:val="center"/>
        <w:rPr>
          <w:rFonts w:ascii="Arial" w:hAnsi="Arial" w:cs="Arial"/>
          <w:b/>
          <w:sz w:val="24"/>
          <w:szCs w:val="24"/>
        </w:rPr>
      </w:pPr>
    </w:p>
    <w:p w:rsidR="00A92520" w:rsidRPr="00A92520" w:rsidRDefault="001117AC" w:rsidP="00FE7801">
      <w:pPr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06030" wp14:editId="11C6F698">
                <wp:simplePos x="0" y="0"/>
                <wp:positionH relativeFrom="column">
                  <wp:posOffset>4274185</wp:posOffset>
                </wp:positionH>
                <wp:positionV relativeFrom="paragraph">
                  <wp:posOffset>1814195</wp:posOffset>
                </wp:positionV>
                <wp:extent cx="1514475" cy="638175"/>
                <wp:effectExtent l="0" t="0" r="952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AC" w:rsidRPr="001117AC" w:rsidRDefault="001117AC" w:rsidP="001117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117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U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margin-left:336.55pt;margin-top:142.85pt;width:119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" fillcolor="white [3201]" stroked="f" strokeweight=".5pt">
                <v:textbox>
                  <w:txbxContent>
                    <w:p w:rsidR="001117AC" w:rsidRPr="001117AC" w:rsidRDefault="001117AC" w:rsidP="001117A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117A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UM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3B824" wp14:editId="0BAC1AE4">
                <wp:simplePos x="0" y="0"/>
                <wp:positionH relativeFrom="column">
                  <wp:posOffset>2178685</wp:posOffset>
                </wp:positionH>
                <wp:positionV relativeFrom="paragraph">
                  <wp:posOffset>1814195</wp:posOffset>
                </wp:positionV>
                <wp:extent cx="1428750" cy="7048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AC" w:rsidRPr="001117AC" w:rsidRDefault="000D4F01" w:rsidP="001117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171.55pt;margin-top:142.85pt;width:11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" fillcolor="white [3201]" stroked="f" strokeweight=".5pt">
                <v:textbox>
                  <w:txbxContent>
                    <w:p w:rsidR="001117AC" w:rsidRPr="001117AC" w:rsidRDefault="000D4F01" w:rsidP="001117A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R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814195</wp:posOffset>
                </wp:positionV>
                <wp:extent cx="1552575" cy="704850"/>
                <wp:effectExtent l="0" t="0" r="952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7AC" w:rsidRPr="001117AC" w:rsidRDefault="001117AC" w:rsidP="001117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117A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29" type="#_x0000_t202" style="position:absolute;margin-left:-.2pt;margin-top:142.85pt;width:122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" fillcolor="white [3201]" stroked="f" strokeweight=".5pt">
                <v:textbox>
                  <w:txbxContent>
                    <w:p w:rsidR="001117AC" w:rsidRPr="001117AC" w:rsidRDefault="001117AC" w:rsidP="001117A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117A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OLA</w:t>
                      </w:r>
                    </w:p>
                  </w:txbxContent>
                </v:textbox>
              </v:shape>
            </w:pict>
          </mc:Fallback>
        </mc:AlternateContent>
      </w:r>
      <w:r w:rsidR="00A92520">
        <w:rPr>
          <w:noProof/>
          <w:lang w:eastAsia="pt-BR"/>
        </w:rPr>
        <w:drawing>
          <wp:inline distT="0" distB="0" distL="0" distR="0" wp14:anchorId="34C858E9" wp14:editId="1E5CAC1F">
            <wp:extent cx="1762125" cy="1639998"/>
            <wp:effectExtent l="0" t="0" r="0" b="0"/>
            <wp:docPr id="3" name="Imagem 3" descr="Desenho de Bola de futebol II pintado e colorido por Usuário n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enho de Bola de futebol II pintado e colorido por Usuário nã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72" cy="16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C9E">
        <w:rPr>
          <w:noProof/>
          <w:lang w:eastAsia="pt-BR"/>
        </w:rPr>
        <mc:AlternateContent>
          <mc:Choice Requires="wps">
            <w:drawing>
              <wp:inline distT="0" distB="0" distL="0" distR="0" wp14:anchorId="5BD92213" wp14:editId="2A8F556C">
                <wp:extent cx="304800" cy="304800"/>
                <wp:effectExtent l="0" t="0" r="0" b="0"/>
                <wp:docPr id="6" name="AutoShape 2" descr="bar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ar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+vOPJ7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E77C9E">
        <w:rPr>
          <w:noProof/>
          <w:lang w:eastAsia="pt-BR"/>
        </w:rPr>
        <w:drawing>
          <wp:inline distT="0" distB="0" distL="0" distR="0" wp14:anchorId="4A30DF3F" wp14:editId="1C9F4813">
            <wp:extent cx="1969851" cy="1543050"/>
            <wp:effectExtent l="0" t="0" r="0" b="0"/>
            <wp:docPr id="8" name="Imagem 8" descr="b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51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520">
        <w:rPr>
          <w:noProof/>
          <w:lang w:eastAsia="pt-BR"/>
        </w:rPr>
        <w:drawing>
          <wp:inline distT="0" distB="0" distL="0" distR="0" wp14:anchorId="12297892" wp14:editId="5C0333A2">
            <wp:extent cx="2431508" cy="1905000"/>
            <wp:effectExtent l="0" t="0" r="6985" b="0"/>
            <wp:docPr id="5" name="Imagem 5" descr="Desenho de Tambor de brinquedo pintado e colorido por Usuário n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enho de Tambor de brinquedo pintado e colorido por Usuário nã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0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520" w:rsidRPr="00A92520" w:rsidSect="00FE7801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20"/>
    <w:rsid w:val="0002797D"/>
    <w:rsid w:val="000D4F01"/>
    <w:rsid w:val="000F3653"/>
    <w:rsid w:val="001117AC"/>
    <w:rsid w:val="0045385B"/>
    <w:rsid w:val="004E4CA7"/>
    <w:rsid w:val="008211D6"/>
    <w:rsid w:val="00A71911"/>
    <w:rsid w:val="00A801E5"/>
    <w:rsid w:val="00A92520"/>
    <w:rsid w:val="00AD459D"/>
    <w:rsid w:val="00CE3011"/>
    <w:rsid w:val="00E77C9E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8211D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8211D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A692-74D5-48F6-B836-92756FE2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i freitas</dc:creator>
  <cp:lastModifiedBy>sirlei freitas</cp:lastModifiedBy>
  <cp:revision>2</cp:revision>
  <dcterms:created xsi:type="dcterms:W3CDTF">2020-04-17T16:46:00Z</dcterms:created>
  <dcterms:modified xsi:type="dcterms:W3CDTF">2020-04-17T16:46:00Z</dcterms:modified>
</cp:coreProperties>
</file>